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94" w:rsidRPr="004D3F4E" w:rsidRDefault="00250C94" w:rsidP="00250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3F4E">
        <w:rPr>
          <w:rFonts w:ascii="Times New Roman" w:hAnsi="Times New Roman"/>
          <w:b/>
          <w:sz w:val="24"/>
          <w:szCs w:val="24"/>
        </w:rPr>
        <w:t xml:space="preserve">Информация о среднемесячной заработной плате руководителей, </w:t>
      </w:r>
    </w:p>
    <w:p w:rsidR="00250C94" w:rsidRPr="004D3F4E" w:rsidRDefault="00250C94" w:rsidP="00250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3F4E">
        <w:rPr>
          <w:rFonts w:ascii="Times New Roman" w:hAnsi="Times New Roman"/>
          <w:b/>
          <w:sz w:val="24"/>
          <w:szCs w:val="24"/>
        </w:rPr>
        <w:t xml:space="preserve">их заместителей и главных бухгалтеров государственных организаций, находящихся в ведении Министерства </w:t>
      </w:r>
      <w:r w:rsidRPr="004D3F4E">
        <w:rPr>
          <w:rFonts w:ascii="Times New Roman" w:hAnsi="Times New Roman"/>
          <w:b/>
          <w:sz w:val="24"/>
          <w:szCs w:val="24"/>
          <w:shd w:val="clear" w:color="auto" w:fill="FFFFFF"/>
        </w:rPr>
        <w:t>природных ресурсов, экологии и охраны окружающей среды Республики Марий Эл</w:t>
      </w:r>
    </w:p>
    <w:p w:rsidR="00250C94" w:rsidRPr="004D3F4E" w:rsidRDefault="00250C94" w:rsidP="00250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3F4E">
        <w:rPr>
          <w:rFonts w:ascii="Times New Roman" w:hAnsi="Times New Roman"/>
          <w:b/>
          <w:sz w:val="24"/>
          <w:szCs w:val="24"/>
        </w:rPr>
        <w:t>за 20</w:t>
      </w:r>
      <w:r w:rsidR="00A8739C" w:rsidRPr="004D3F4E">
        <w:rPr>
          <w:rFonts w:ascii="Times New Roman" w:hAnsi="Times New Roman"/>
          <w:b/>
          <w:sz w:val="24"/>
          <w:szCs w:val="24"/>
        </w:rPr>
        <w:t>2</w:t>
      </w:r>
      <w:r w:rsidR="00EB7619" w:rsidRPr="004D3F4E">
        <w:rPr>
          <w:rFonts w:ascii="Times New Roman" w:hAnsi="Times New Roman"/>
          <w:b/>
          <w:sz w:val="24"/>
          <w:szCs w:val="24"/>
        </w:rPr>
        <w:t>1</w:t>
      </w:r>
      <w:r w:rsidR="00A8739C" w:rsidRPr="004D3F4E">
        <w:rPr>
          <w:rFonts w:ascii="Times New Roman" w:hAnsi="Times New Roman"/>
          <w:b/>
          <w:sz w:val="24"/>
          <w:szCs w:val="24"/>
        </w:rPr>
        <w:t xml:space="preserve"> </w:t>
      </w:r>
      <w:r w:rsidRPr="004D3F4E">
        <w:rPr>
          <w:rFonts w:ascii="Times New Roman" w:hAnsi="Times New Roman"/>
          <w:b/>
          <w:sz w:val="24"/>
          <w:szCs w:val="24"/>
        </w:rPr>
        <w:t>год</w:t>
      </w:r>
    </w:p>
    <w:p w:rsidR="00250C94" w:rsidRPr="004D3F4E" w:rsidRDefault="00250C94" w:rsidP="00250C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6"/>
        <w:gridCol w:w="4320"/>
        <w:gridCol w:w="1799"/>
      </w:tblGrid>
      <w:tr w:rsidR="00250C94" w:rsidRPr="004D3F4E" w:rsidTr="00515538">
        <w:trPr>
          <w:trHeight w:val="789"/>
        </w:trPr>
        <w:tc>
          <w:tcPr>
            <w:tcW w:w="3666" w:type="dxa"/>
            <w:shd w:val="clear" w:color="auto" w:fill="auto"/>
            <w:vAlign w:val="center"/>
          </w:tcPr>
          <w:p w:rsidR="00250C94" w:rsidRPr="004D3F4E" w:rsidRDefault="00250C94" w:rsidP="005155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320" w:type="dxa"/>
            <w:vAlign w:val="center"/>
          </w:tcPr>
          <w:p w:rsidR="00250C94" w:rsidRPr="004D3F4E" w:rsidRDefault="00250C94" w:rsidP="005155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50C94" w:rsidRPr="004D3F4E" w:rsidRDefault="00250C94" w:rsidP="005155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250C94" w:rsidRPr="004D3F4E" w:rsidTr="00515538">
        <w:trPr>
          <w:trHeight w:val="518"/>
        </w:trPr>
        <w:tc>
          <w:tcPr>
            <w:tcW w:w="9785" w:type="dxa"/>
            <w:gridSpan w:val="3"/>
            <w:shd w:val="clear" w:color="auto" w:fill="auto"/>
            <w:vAlign w:val="center"/>
          </w:tcPr>
          <w:p w:rsidR="00250C94" w:rsidRPr="004D3F4E" w:rsidRDefault="00250C94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Государственное казенное учреждение Республики Марий Эл</w:t>
            </w:r>
          </w:p>
          <w:p w:rsidR="00250C94" w:rsidRPr="004D3F4E" w:rsidRDefault="00250C94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«Восточное межрайонное управление лесами»</w:t>
            </w:r>
          </w:p>
          <w:p w:rsidR="00250C94" w:rsidRPr="004D3F4E" w:rsidRDefault="00250C94" w:rsidP="00684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E26522" w:rsidRPr="004D3F4E">
              <w:rPr>
                <w:rFonts w:ascii="Times New Roman" w:hAnsi="Times New Roman"/>
                <w:sz w:val="24"/>
                <w:szCs w:val="24"/>
              </w:rPr>
              <w:t>2</w:t>
            </w:r>
            <w:r w:rsidR="00684E07" w:rsidRPr="004D3F4E">
              <w:rPr>
                <w:rFonts w:ascii="Times New Roman" w:hAnsi="Times New Roman"/>
                <w:sz w:val="24"/>
                <w:szCs w:val="24"/>
              </w:rPr>
              <w:t>2</w:t>
            </w:r>
            <w:r w:rsidR="00E26522" w:rsidRPr="004D3F4E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684E07" w:rsidRPr="004D3F4E">
              <w:rPr>
                <w:rFonts w:ascii="Times New Roman" w:hAnsi="Times New Roman"/>
                <w:sz w:val="24"/>
                <w:szCs w:val="24"/>
              </w:rPr>
              <w:t>87</w:t>
            </w:r>
            <w:r w:rsidR="00CD4993" w:rsidRPr="004D3F4E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50C94" w:rsidRPr="004D3F4E" w:rsidTr="00515538">
        <w:trPr>
          <w:trHeight w:val="330"/>
        </w:trPr>
        <w:tc>
          <w:tcPr>
            <w:tcW w:w="3666" w:type="dxa"/>
            <w:shd w:val="clear" w:color="auto" w:fill="auto"/>
          </w:tcPr>
          <w:p w:rsidR="00250C94" w:rsidRPr="004D3F4E" w:rsidRDefault="00250C94" w:rsidP="00515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320" w:type="dxa"/>
          </w:tcPr>
          <w:p w:rsidR="00250C94" w:rsidRPr="004D3F4E" w:rsidRDefault="00250C94" w:rsidP="00515538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Антипов Алексей Александрович</w:t>
            </w:r>
          </w:p>
        </w:tc>
        <w:tc>
          <w:tcPr>
            <w:tcW w:w="1799" w:type="dxa"/>
            <w:shd w:val="clear" w:color="auto" w:fill="auto"/>
          </w:tcPr>
          <w:p w:rsidR="00250C94" w:rsidRPr="004D3F4E" w:rsidRDefault="00CD4993" w:rsidP="0051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59 018</w:t>
            </w:r>
          </w:p>
        </w:tc>
      </w:tr>
      <w:tr w:rsidR="00250C94" w:rsidRPr="004D3F4E" w:rsidTr="00515538">
        <w:trPr>
          <w:trHeight w:val="245"/>
        </w:trPr>
        <w:tc>
          <w:tcPr>
            <w:tcW w:w="3666" w:type="dxa"/>
            <w:shd w:val="clear" w:color="auto" w:fill="auto"/>
          </w:tcPr>
          <w:p w:rsidR="00250C94" w:rsidRPr="004D3F4E" w:rsidRDefault="00250C94" w:rsidP="00515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4320" w:type="dxa"/>
          </w:tcPr>
          <w:p w:rsidR="00250C94" w:rsidRPr="004D3F4E" w:rsidRDefault="00250C94" w:rsidP="00515538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Лоскутов Виталий Васильевич</w:t>
            </w:r>
          </w:p>
        </w:tc>
        <w:tc>
          <w:tcPr>
            <w:tcW w:w="1799" w:type="dxa"/>
            <w:shd w:val="clear" w:color="auto" w:fill="auto"/>
          </w:tcPr>
          <w:p w:rsidR="00250C94" w:rsidRPr="004D3F4E" w:rsidRDefault="00CD4993" w:rsidP="0051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47 578</w:t>
            </w:r>
          </w:p>
        </w:tc>
      </w:tr>
      <w:tr w:rsidR="00250C94" w:rsidRPr="004D3F4E" w:rsidTr="00515538">
        <w:trPr>
          <w:trHeight w:val="302"/>
        </w:trPr>
        <w:tc>
          <w:tcPr>
            <w:tcW w:w="3666" w:type="dxa"/>
            <w:shd w:val="clear" w:color="auto" w:fill="auto"/>
          </w:tcPr>
          <w:p w:rsidR="00250C94" w:rsidRPr="004D3F4E" w:rsidRDefault="00250C94" w:rsidP="00515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20" w:type="dxa"/>
          </w:tcPr>
          <w:p w:rsidR="00250C94" w:rsidRPr="004D3F4E" w:rsidRDefault="00250C94" w:rsidP="005155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F4E">
              <w:rPr>
                <w:rFonts w:ascii="Times New Roman" w:hAnsi="Times New Roman"/>
                <w:sz w:val="24"/>
                <w:szCs w:val="24"/>
              </w:rPr>
              <w:t>Габдрахманова</w:t>
            </w:r>
            <w:proofErr w:type="spellEnd"/>
            <w:r w:rsidRPr="004D3F4E">
              <w:rPr>
                <w:rFonts w:ascii="Times New Roman" w:hAnsi="Times New Roman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799" w:type="dxa"/>
            <w:shd w:val="clear" w:color="auto" w:fill="auto"/>
          </w:tcPr>
          <w:p w:rsidR="00250C94" w:rsidRPr="004D3F4E" w:rsidRDefault="00CD4993" w:rsidP="0051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42</w:t>
            </w:r>
            <w:r w:rsidR="00583B7B" w:rsidRPr="004D3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</w:tr>
      <w:tr w:rsidR="00250C94" w:rsidRPr="004D3F4E" w:rsidTr="00515538">
        <w:trPr>
          <w:trHeight w:val="518"/>
        </w:trPr>
        <w:tc>
          <w:tcPr>
            <w:tcW w:w="9785" w:type="dxa"/>
            <w:gridSpan w:val="3"/>
            <w:shd w:val="clear" w:color="auto" w:fill="auto"/>
            <w:vAlign w:val="center"/>
          </w:tcPr>
          <w:p w:rsidR="00250C94" w:rsidRPr="004D3F4E" w:rsidRDefault="00250C94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азенное учреждение Республики Марий Эл </w:t>
            </w:r>
          </w:p>
          <w:p w:rsidR="00250C94" w:rsidRPr="004D3F4E" w:rsidRDefault="00250C94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«Западное межрайонное управление лесами»</w:t>
            </w:r>
          </w:p>
          <w:p w:rsidR="00250C94" w:rsidRPr="004D3F4E" w:rsidRDefault="00250C94" w:rsidP="008E7D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8E7DC6" w:rsidRPr="004D3F4E">
              <w:rPr>
                <w:rFonts w:ascii="Times New Roman" w:hAnsi="Times New Roman"/>
                <w:sz w:val="24"/>
                <w:szCs w:val="24"/>
              </w:rPr>
              <w:t>20 328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250C94" w:rsidRPr="004D3F4E" w:rsidTr="00515538">
        <w:trPr>
          <w:trHeight w:val="330"/>
        </w:trPr>
        <w:tc>
          <w:tcPr>
            <w:tcW w:w="3666" w:type="dxa"/>
            <w:shd w:val="clear" w:color="auto" w:fill="auto"/>
          </w:tcPr>
          <w:p w:rsidR="00250C94" w:rsidRPr="004D3F4E" w:rsidRDefault="00250C94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320" w:type="dxa"/>
          </w:tcPr>
          <w:p w:rsidR="00250C94" w:rsidRPr="004D3F4E" w:rsidRDefault="00250C94" w:rsidP="00E265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F4E">
              <w:rPr>
                <w:rFonts w:ascii="Times New Roman" w:hAnsi="Times New Roman"/>
                <w:sz w:val="24"/>
                <w:szCs w:val="24"/>
              </w:rPr>
              <w:t>Маковийчук</w:t>
            </w:r>
            <w:proofErr w:type="spellEnd"/>
            <w:r w:rsidRPr="004D3F4E">
              <w:rPr>
                <w:rFonts w:ascii="Times New Roman" w:hAnsi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1799" w:type="dxa"/>
            <w:shd w:val="clear" w:color="auto" w:fill="auto"/>
          </w:tcPr>
          <w:p w:rsidR="00250C94" w:rsidRPr="004D3F4E" w:rsidRDefault="008E7DC6" w:rsidP="00842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62 711</w:t>
            </w:r>
          </w:p>
        </w:tc>
      </w:tr>
      <w:tr w:rsidR="00842C07" w:rsidRPr="004D3F4E" w:rsidTr="00515538">
        <w:trPr>
          <w:trHeight w:val="277"/>
        </w:trPr>
        <w:tc>
          <w:tcPr>
            <w:tcW w:w="3666" w:type="dxa"/>
            <w:shd w:val="clear" w:color="auto" w:fill="auto"/>
          </w:tcPr>
          <w:p w:rsidR="00842C07" w:rsidRPr="004D3F4E" w:rsidRDefault="00842C07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4320" w:type="dxa"/>
          </w:tcPr>
          <w:p w:rsidR="00842C07" w:rsidRPr="004D3F4E" w:rsidRDefault="00842C07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Бушуев Николай Владимирович</w:t>
            </w:r>
          </w:p>
        </w:tc>
        <w:tc>
          <w:tcPr>
            <w:tcW w:w="1799" w:type="dxa"/>
            <w:shd w:val="clear" w:color="auto" w:fill="auto"/>
          </w:tcPr>
          <w:p w:rsidR="00842C07" w:rsidRPr="004D3F4E" w:rsidRDefault="008E7DC6" w:rsidP="00842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50 515</w:t>
            </w:r>
          </w:p>
        </w:tc>
      </w:tr>
      <w:tr w:rsidR="00250C94" w:rsidRPr="004D3F4E" w:rsidTr="00515538">
        <w:trPr>
          <w:trHeight w:val="277"/>
        </w:trPr>
        <w:tc>
          <w:tcPr>
            <w:tcW w:w="3666" w:type="dxa"/>
            <w:shd w:val="clear" w:color="auto" w:fill="auto"/>
          </w:tcPr>
          <w:p w:rsidR="00250C94" w:rsidRPr="004D3F4E" w:rsidRDefault="00250C94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20" w:type="dxa"/>
          </w:tcPr>
          <w:p w:rsidR="00250C94" w:rsidRPr="004D3F4E" w:rsidRDefault="00250C94" w:rsidP="00E265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F4E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4D3F4E">
              <w:rPr>
                <w:rFonts w:ascii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799" w:type="dxa"/>
            <w:shd w:val="clear" w:color="auto" w:fill="auto"/>
          </w:tcPr>
          <w:p w:rsidR="00250C94" w:rsidRPr="004D3F4E" w:rsidRDefault="008E7DC6" w:rsidP="00842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47 705</w:t>
            </w:r>
          </w:p>
        </w:tc>
      </w:tr>
      <w:tr w:rsidR="00250C94" w:rsidRPr="004D3F4E" w:rsidTr="00515538">
        <w:trPr>
          <w:trHeight w:val="518"/>
        </w:trPr>
        <w:tc>
          <w:tcPr>
            <w:tcW w:w="9785" w:type="dxa"/>
            <w:gridSpan w:val="3"/>
            <w:shd w:val="clear" w:color="auto" w:fill="auto"/>
            <w:vAlign w:val="center"/>
          </w:tcPr>
          <w:p w:rsidR="00250C94" w:rsidRPr="004D3F4E" w:rsidRDefault="00250C94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азенное учреждение Республики Марий Эл </w:t>
            </w:r>
          </w:p>
          <w:p w:rsidR="00250C94" w:rsidRPr="004D3F4E" w:rsidRDefault="00250C94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Килемарское</w:t>
            </w:r>
            <w:proofErr w:type="spellEnd"/>
            <w:r w:rsidRPr="004D3F4E">
              <w:rPr>
                <w:rFonts w:ascii="Times New Roman" w:hAnsi="Times New Roman"/>
                <w:b/>
                <w:sz w:val="24"/>
                <w:szCs w:val="24"/>
              </w:rPr>
              <w:t xml:space="preserve"> лесничество»</w:t>
            </w:r>
          </w:p>
          <w:p w:rsidR="00250C94" w:rsidRPr="004D3F4E" w:rsidRDefault="00250C94" w:rsidP="006415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 xml:space="preserve"> (среднемесячная заработная плата работников учреждения – </w:t>
            </w:r>
            <w:r w:rsidR="00641543" w:rsidRPr="004D3F4E">
              <w:rPr>
                <w:rFonts w:ascii="Times New Roman" w:hAnsi="Times New Roman"/>
                <w:sz w:val="24"/>
                <w:szCs w:val="24"/>
              </w:rPr>
              <w:t>38 511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842C07" w:rsidRPr="004D3F4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1543" w:rsidRPr="004D3F4E" w:rsidTr="00515538">
        <w:trPr>
          <w:trHeight w:val="330"/>
        </w:trPr>
        <w:tc>
          <w:tcPr>
            <w:tcW w:w="3666" w:type="dxa"/>
            <w:shd w:val="clear" w:color="auto" w:fill="auto"/>
          </w:tcPr>
          <w:p w:rsidR="00641543" w:rsidRPr="004D3F4E" w:rsidRDefault="00641543" w:rsidP="00641543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320" w:type="dxa"/>
          </w:tcPr>
          <w:p w:rsidR="00641543" w:rsidRPr="004D3F4E" w:rsidRDefault="00641543" w:rsidP="00641543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Гуляева Татьяна Валериановна</w:t>
            </w:r>
          </w:p>
        </w:tc>
        <w:tc>
          <w:tcPr>
            <w:tcW w:w="1799" w:type="dxa"/>
            <w:shd w:val="clear" w:color="auto" w:fill="auto"/>
          </w:tcPr>
          <w:p w:rsidR="00641543" w:rsidRPr="004D3F4E" w:rsidRDefault="00641543" w:rsidP="00641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38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</w:tr>
      <w:tr w:rsidR="006132A0" w:rsidRPr="004D3F4E" w:rsidTr="00515538">
        <w:trPr>
          <w:trHeight w:val="518"/>
        </w:trPr>
        <w:tc>
          <w:tcPr>
            <w:tcW w:w="9785" w:type="dxa"/>
            <w:gridSpan w:val="3"/>
            <w:shd w:val="clear" w:color="auto" w:fill="auto"/>
            <w:vAlign w:val="center"/>
          </w:tcPr>
          <w:p w:rsidR="006132A0" w:rsidRPr="004D3F4E" w:rsidRDefault="006132A0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азенное учреждение Республики Марий Эл </w:t>
            </w:r>
          </w:p>
          <w:p w:rsidR="006132A0" w:rsidRPr="004D3F4E" w:rsidRDefault="006132A0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«Центральное межрайонное управление лесами»</w:t>
            </w:r>
          </w:p>
          <w:p w:rsidR="006132A0" w:rsidRPr="004D3F4E" w:rsidRDefault="006132A0" w:rsidP="00F07D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 </w:t>
            </w:r>
            <w:r w:rsidR="00290183" w:rsidRPr="004D3F4E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F07D9F" w:rsidRPr="004D3F4E">
              <w:rPr>
                <w:rFonts w:ascii="Times New Roman" w:hAnsi="Times New Roman"/>
                <w:sz w:val="24"/>
                <w:szCs w:val="24"/>
              </w:rPr>
              <w:t>460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F07D9F" w:rsidRPr="004D3F4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32A0" w:rsidRPr="004D3F4E" w:rsidTr="00515538">
        <w:trPr>
          <w:trHeight w:val="330"/>
        </w:trPr>
        <w:tc>
          <w:tcPr>
            <w:tcW w:w="3666" w:type="dxa"/>
            <w:shd w:val="clear" w:color="auto" w:fill="auto"/>
          </w:tcPr>
          <w:p w:rsidR="006132A0" w:rsidRPr="004D3F4E" w:rsidRDefault="006132A0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320" w:type="dxa"/>
          </w:tcPr>
          <w:p w:rsidR="006132A0" w:rsidRPr="004D3F4E" w:rsidRDefault="006132A0" w:rsidP="00E265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F4E">
              <w:rPr>
                <w:rFonts w:ascii="Times New Roman" w:hAnsi="Times New Roman"/>
                <w:sz w:val="24"/>
                <w:szCs w:val="24"/>
              </w:rPr>
              <w:t>Пырихин</w:t>
            </w:r>
            <w:proofErr w:type="spellEnd"/>
            <w:r w:rsidRPr="004D3F4E">
              <w:rPr>
                <w:rFonts w:ascii="Times New Roman" w:hAnsi="Times New Roman"/>
                <w:sz w:val="24"/>
                <w:szCs w:val="24"/>
              </w:rPr>
              <w:t xml:space="preserve"> Петр Васильевич</w:t>
            </w:r>
          </w:p>
        </w:tc>
        <w:tc>
          <w:tcPr>
            <w:tcW w:w="1799" w:type="dxa"/>
            <w:shd w:val="clear" w:color="auto" w:fill="auto"/>
          </w:tcPr>
          <w:p w:rsidR="006132A0" w:rsidRPr="004D3F4E" w:rsidRDefault="0000622A" w:rsidP="00DC2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72 034</w:t>
            </w:r>
          </w:p>
        </w:tc>
      </w:tr>
      <w:tr w:rsidR="006132A0" w:rsidRPr="004D3F4E" w:rsidTr="00515538">
        <w:trPr>
          <w:trHeight w:val="302"/>
        </w:trPr>
        <w:tc>
          <w:tcPr>
            <w:tcW w:w="3666" w:type="dxa"/>
            <w:shd w:val="clear" w:color="auto" w:fill="auto"/>
          </w:tcPr>
          <w:p w:rsidR="006132A0" w:rsidRPr="004D3F4E" w:rsidRDefault="006132A0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20" w:type="dxa"/>
          </w:tcPr>
          <w:p w:rsidR="006132A0" w:rsidRPr="004D3F4E" w:rsidRDefault="006132A0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Беляева Ирина Евгеньевна</w:t>
            </w:r>
          </w:p>
        </w:tc>
        <w:tc>
          <w:tcPr>
            <w:tcW w:w="1799" w:type="dxa"/>
            <w:shd w:val="clear" w:color="auto" w:fill="auto"/>
          </w:tcPr>
          <w:p w:rsidR="006132A0" w:rsidRPr="004D3F4E" w:rsidRDefault="00B46ED6" w:rsidP="000062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 xml:space="preserve">56 </w:t>
            </w:r>
            <w:r w:rsidR="0000622A" w:rsidRPr="004D3F4E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</w:tr>
      <w:tr w:rsidR="006132A0" w:rsidRPr="004D3F4E" w:rsidTr="00515538">
        <w:trPr>
          <w:trHeight w:val="518"/>
        </w:trPr>
        <w:tc>
          <w:tcPr>
            <w:tcW w:w="9785" w:type="dxa"/>
            <w:gridSpan w:val="3"/>
            <w:shd w:val="clear" w:color="auto" w:fill="auto"/>
            <w:vAlign w:val="center"/>
          </w:tcPr>
          <w:p w:rsidR="006132A0" w:rsidRPr="004D3F4E" w:rsidRDefault="006132A0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азенное учреждение Республики Марий Эл </w:t>
            </w:r>
          </w:p>
          <w:p w:rsidR="006132A0" w:rsidRPr="004D3F4E" w:rsidRDefault="006132A0" w:rsidP="00515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«Южное межрайонное управление лесами»</w:t>
            </w:r>
          </w:p>
          <w:p w:rsidR="006132A0" w:rsidRPr="004D3F4E" w:rsidRDefault="006132A0" w:rsidP="001B61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 xml:space="preserve"> (среднемесячная заработная плата работников учреждения – </w:t>
            </w:r>
            <w:r w:rsidR="001B6188" w:rsidRPr="004D3F4E">
              <w:rPr>
                <w:rFonts w:ascii="Times New Roman" w:hAnsi="Times New Roman"/>
                <w:sz w:val="24"/>
                <w:szCs w:val="24"/>
              </w:rPr>
              <w:t>26 278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6132A0" w:rsidRPr="004D3F4E" w:rsidTr="00515538">
        <w:trPr>
          <w:trHeight w:val="330"/>
        </w:trPr>
        <w:tc>
          <w:tcPr>
            <w:tcW w:w="3666" w:type="dxa"/>
            <w:shd w:val="clear" w:color="auto" w:fill="auto"/>
          </w:tcPr>
          <w:p w:rsidR="006132A0" w:rsidRPr="004D3F4E" w:rsidRDefault="006132A0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Руководитель (лесничий)</w:t>
            </w:r>
          </w:p>
        </w:tc>
        <w:tc>
          <w:tcPr>
            <w:tcW w:w="4320" w:type="dxa"/>
          </w:tcPr>
          <w:p w:rsidR="006132A0" w:rsidRPr="004D3F4E" w:rsidRDefault="006132A0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Цыганок Алексей Николаевич</w:t>
            </w:r>
          </w:p>
        </w:tc>
        <w:tc>
          <w:tcPr>
            <w:tcW w:w="1799" w:type="dxa"/>
            <w:shd w:val="clear" w:color="auto" w:fill="auto"/>
          </w:tcPr>
          <w:p w:rsidR="006132A0" w:rsidRPr="004D3F4E" w:rsidRDefault="001B6188" w:rsidP="0051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71 541</w:t>
            </w:r>
          </w:p>
        </w:tc>
      </w:tr>
      <w:tr w:rsidR="006132A0" w:rsidRPr="004D3F4E" w:rsidTr="00515538">
        <w:trPr>
          <w:trHeight w:val="302"/>
        </w:trPr>
        <w:tc>
          <w:tcPr>
            <w:tcW w:w="3666" w:type="dxa"/>
            <w:shd w:val="clear" w:color="auto" w:fill="auto"/>
          </w:tcPr>
          <w:p w:rsidR="006132A0" w:rsidRPr="004D3F4E" w:rsidRDefault="006132A0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20" w:type="dxa"/>
          </w:tcPr>
          <w:p w:rsidR="006132A0" w:rsidRPr="004D3F4E" w:rsidRDefault="006132A0" w:rsidP="00E26522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Лукичева Елена Борисовна</w:t>
            </w:r>
          </w:p>
        </w:tc>
        <w:tc>
          <w:tcPr>
            <w:tcW w:w="1799" w:type="dxa"/>
            <w:shd w:val="clear" w:color="auto" w:fill="auto"/>
          </w:tcPr>
          <w:p w:rsidR="006132A0" w:rsidRPr="004D3F4E" w:rsidRDefault="001B6188" w:rsidP="0051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54 504</w:t>
            </w:r>
          </w:p>
        </w:tc>
      </w:tr>
      <w:tr w:rsidR="006132A0" w:rsidRPr="004D3F4E" w:rsidTr="00515538">
        <w:trPr>
          <w:trHeight w:val="518"/>
        </w:trPr>
        <w:tc>
          <w:tcPr>
            <w:tcW w:w="9785" w:type="dxa"/>
            <w:gridSpan w:val="3"/>
            <w:shd w:val="clear" w:color="auto" w:fill="auto"/>
            <w:vAlign w:val="center"/>
          </w:tcPr>
          <w:p w:rsidR="006132A0" w:rsidRPr="004D3F4E" w:rsidRDefault="006132A0" w:rsidP="006335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 xml:space="preserve">Специализированное государственное автономное учреждение </w:t>
            </w:r>
            <w:r w:rsidRPr="004D3F4E">
              <w:rPr>
                <w:rFonts w:ascii="Times New Roman" w:hAnsi="Times New Roman"/>
                <w:b/>
                <w:sz w:val="24"/>
                <w:szCs w:val="24"/>
              </w:rPr>
              <w:br/>
              <w:t>Республики Марий Эл «Марийская база авиационной охраны лесов «</w:t>
            </w:r>
            <w:proofErr w:type="spellStart"/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Авиалесоохрана</w:t>
            </w:r>
            <w:proofErr w:type="spellEnd"/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D3F4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3F4E">
              <w:rPr>
                <w:rFonts w:ascii="Times New Roman" w:hAnsi="Times New Roman"/>
                <w:sz w:val="24"/>
                <w:szCs w:val="24"/>
              </w:rPr>
              <w:t xml:space="preserve"> (среднемесячная заработная плата работников учреждения </w:t>
            </w:r>
            <w:r w:rsidR="0026606A" w:rsidRPr="004D3F4E">
              <w:rPr>
                <w:rFonts w:ascii="Times New Roman" w:hAnsi="Times New Roman"/>
                <w:sz w:val="24"/>
                <w:szCs w:val="24"/>
              </w:rPr>
              <w:t>–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06A" w:rsidRPr="004D3F4E">
              <w:rPr>
                <w:rFonts w:ascii="Times New Roman" w:hAnsi="Times New Roman"/>
                <w:sz w:val="24"/>
                <w:szCs w:val="24"/>
              </w:rPr>
              <w:t>18 8</w:t>
            </w:r>
            <w:r w:rsidR="0063350F" w:rsidRPr="004D3F4E">
              <w:rPr>
                <w:rFonts w:ascii="Times New Roman" w:hAnsi="Times New Roman"/>
                <w:sz w:val="24"/>
                <w:szCs w:val="24"/>
              </w:rPr>
              <w:t>84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63350F" w:rsidRPr="004D3F4E">
              <w:rPr>
                <w:rFonts w:ascii="Times New Roman" w:hAnsi="Times New Roman"/>
                <w:sz w:val="24"/>
                <w:szCs w:val="24"/>
              </w:rPr>
              <w:t>я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D3F4E" w:rsidRPr="004D3F4E" w:rsidTr="00515538">
        <w:trPr>
          <w:trHeight w:val="361"/>
        </w:trPr>
        <w:tc>
          <w:tcPr>
            <w:tcW w:w="3666" w:type="dxa"/>
            <w:shd w:val="clear" w:color="auto" w:fill="auto"/>
          </w:tcPr>
          <w:p w:rsidR="004D3F4E" w:rsidRPr="004D3F4E" w:rsidRDefault="004D3F4E" w:rsidP="004D3F4E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320" w:type="dxa"/>
          </w:tcPr>
          <w:p w:rsidR="004D3F4E" w:rsidRPr="004D3F4E" w:rsidRDefault="004D3F4E" w:rsidP="004D3F4E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Долгов Петр Николаевич</w:t>
            </w:r>
          </w:p>
        </w:tc>
        <w:tc>
          <w:tcPr>
            <w:tcW w:w="1799" w:type="dxa"/>
            <w:shd w:val="clear" w:color="auto" w:fill="auto"/>
          </w:tcPr>
          <w:p w:rsidR="004D3F4E" w:rsidRPr="004D3F4E" w:rsidRDefault="004D3F4E" w:rsidP="004D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54</w:t>
            </w:r>
            <w:r w:rsidR="00775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4D3F4E" w:rsidRPr="004D3F4E" w:rsidTr="00515538">
        <w:trPr>
          <w:trHeight w:val="361"/>
        </w:trPr>
        <w:tc>
          <w:tcPr>
            <w:tcW w:w="3666" w:type="dxa"/>
            <w:shd w:val="clear" w:color="auto" w:fill="auto"/>
          </w:tcPr>
          <w:p w:rsidR="004D3F4E" w:rsidRPr="004D3F4E" w:rsidRDefault="004D3F4E" w:rsidP="004D3F4E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4320" w:type="dxa"/>
          </w:tcPr>
          <w:p w:rsidR="004D3F4E" w:rsidRPr="004D3F4E" w:rsidRDefault="004D3F4E" w:rsidP="004D3F4E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Леонтьев Алексей Викторович</w:t>
            </w:r>
          </w:p>
        </w:tc>
        <w:tc>
          <w:tcPr>
            <w:tcW w:w="1799" w:type="dxa"/>
            <w:shd w:val="clear" w:color="auto" w:fill="auto"/>
          </w:tcPr>
          <w:p w:rsidR="004D3F4E" w:rsidRPr="004D3F4E" w:rsidRDefault="004D3F4E" w:rsidP="004D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66</w:t>
            </w:r>
            <w:r w:rsidR="00775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</w:tr>
      <w:tr w:rsidR="004D3F4E" w:rsidRPr="004D3F4E" w:rsidTr="00515538">
        <w:trPr>
          <w:trHeight w:val="302"/>
        </w:trPr>
        <w:tc>
          <w:tcPr>
            <w:tcW w:w="3666" w:type="dxa"/>
            <w:shd w:val="clear" w:color="auto" w:fill="auto"/>
          </w:tcPr>
          <w:p w:rsidR="004D3F4E" w:rsidRPr="004D3F4E" w:rsidRDefault="004D3F4E" w:rsidP="004D3F4E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20" w:type="dxa"/>
          </w:tcPr>
          <w:p w:rsidR="004D3F4E" w:rsidRPr="004D3F4E" w:rsidRDefault="004D3F4E" w:rsidP="004D3F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F4E">
              <w:rPr>
                <w:rFonts w:ascii="Times New Roman" w:hAnsi="Times New Roman"/>
                <w:sz w:val="24"/>
                <w:szCs w:val="24"/>
              </w:rPr>
              <w:t>Агапитова</w:t>
            </w:r>
            <w:proofErr w:type="spellEnd"/>
            <w:r w:rsidRPr="004D3F4E">
              <w:rPr>
                <w:rFonts w:ascii="Times New Roman" w:hAnsi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799" w:type="dxa"/>
            <w:shd w:val="clear" w:color="auto" w:fill="auto"/>
          </w:tcPr>
          <w:p w:rsidR="004D3F4E" w:rsidRPr="004D3F4E" w:rsidRDefault="004D3F4E" w:rsidP="004D3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45</w:t>
            </w:r>
            <w:r w:rsidR="00775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132A0" w:rsidRPr="004D3F4E" w:rsidTr="00515538">
        <w:trPr>
          <w:trHeight w:val="518"/>
        </w:trPr>
        <w:tc>
          <w:tcPr>
            <w:tcW w:w="9785" w:type="dxa"/>
            <w:gridSpan w:val="3"/>
            <w:shd w:val="clear" w:color="auto" w:fill="auto"/>
            <w:vAlign w:val="center"/>
          </w:tcPr>
          <w:p w:rsidR="006132A0" w:rsidRPr="004D3F4E" w:rsidRDefault="006132A0" w:rsidP="00F069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унитарное предприятие Республики Марий Эл </w:t>
            </w:r>
            <w:r w:rsidRPr="004D3F4E">
              <w:rPr>
                <w:rFonts w:ascii="Times New Roman" w:hAnsi="Times New Roman"/>
                <w:b/>
                <w:sz w:val="24"/>
                <w:szCs w:val="24"/>
              </w:rPr>
              <w:br/>
              <w:t>«Оздоровительный комплекс «</w:t>
            </w:r>
            <w:proofErr w:type="spellStart"/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Шап</w:t>
            </w:r>
            <w:proofErr w:type="spellEnd"/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D3F4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3F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среднемесячная заработная плата работников предприятия –</w:t>
            </w:r>
            <w:r w:rsidR="007035C1" w:rsidRPr="004D3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933">
              <w:rPr>
                <w:rFonts w:ascii="Times New Roman" w:hAnsi="Times New Roman"/>
                <w:sz w:val="24"/>
                <w:szCs w:val="24"/>
              </w:rPr>
              <w:t>24 570</w:t>
            </w:r>
            <w:r w:rsidR="00EE2CFF" w:rsidRPr="004D3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5D60F3" w:rsidRPr="001A34E6" w:rsidTr="003934FE">
        <w:trPr>
          <w:trHeight w:val="330"/>
        </w:trPr>
        <w:tc>
          <w:tcPr>
            <w:tcW w:w="3666" w:type="dxa"/>
            <w:shd w:val="clear" w:color="auto" w:fill="auto"/>
          </w:tcPr>
          <w:p w:rsidR="005D60F3" w:rsidRPr="001A34E6" w:rsidRDefault="005D60F3" w:rsidP="003934FE">
            <w:pPr>
              <w:rPr>
                <w:rFonts w:ascii="Times New Roman" w:hAnsi="Times New Roman"/>
                <w:sz w:val="24"/>
                <w:szCs w:val="24"/>
              </w:rPr>
            </w:pPr>
            <w:r w:rsidRPr="001A34E6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4320" w:type="dxa"/>
          </w:tcPr>
          <w:p w:rsidR="005D60F3" w:rsidRPr="004D3F4E" w:rsidRDefault="005D60F3" w:rsidP="003934FE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Рачков Владимир Вячеславович</w:t>
            </w:r>
          </w:p>
        </w:tc>
        <w:tc>
          <w:tcPr>
            <w:tcW w:w="1799" w:type="dxa"/>
            <w:shd w:val="clear" w:color="auto" w:fill="auto"/>
          </w:tcPr>
          <w:p w:rsidR="005D60F3" w:rsidRPr="001A34E6" w:rsidRDefault="005D60F3" w:rsidP="00393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4E6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4E6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</w:tr>
      <w:tr w:rsidR="005D60F3" w:rsidRPr="001A34E6" w:rsidTr="003934FE">
        <w:trPr>
          <w:trHeight w:val="330"/>
        </w:trPr>
        <w:tc>
          <w:tcPr>
            <w:tcW w:w="3666" w:type="dxa"/>
            <w:shd w:val="clear" w:color="auto" w:fill="auto"/>
          </w:tcPr>
          <w:p w:rsidR="005D60F3" w:rsidRPr="001A34E6" w:rsidRDefault="005D60F3" w:rsidP="003934FE">
            <w:pPr>
              <w:rPr>
                <w:rFonts w:ascii="Times New Roman" w:hAnsi="Times New Roman"/>
                <w:sz w:val="24"/>
                <w:szCs w:val="24"/>
              </w:rPr>
            </w:pPr>
            <w:r w:rsidRPr="001A34E6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4320" w:type="dxa"/>
          </w:tcPr>
          <w:p w:rsidR="005D60F3" w:rsidRPr="004D3F4E" w:rsidRDefault="005D60F3" w:rsidP="003934FE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Иванов Сергей Иванович</w:t>
            </w:r>
          </w:p>
        </w:tc>
        <w:tc>
          <w:tcPr>
            <w:tcW w:w="1799" w:type="dxa"/>
            <w:shd w:val="clear" w:color="auto" w:fill="auto"/>
          </w:tcPr>
          <w:p w:rsidR="005D60F3" w:rsidRPr="001A34E6" w:rsidRDefault="005D60F3" w:rsidP="00393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4E6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4E6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</w:tr>
      <w:tr w:rsidR="005D60F3" w:rsidRPr="001A34E6" w:rsidTr="003934FE">
        <w:trPr>
          <w:trHeight w:val="413"/>
        </w:trPr>
        <w:tc>
          <w:tcPr>
            <w:tcW w:w="3666" w:type="dxa"/>
            <w:shd w:val="clear" w:color="auto" w:fill="auto"/>
          </w:tcPr>
          <w:p w:rsidR="005D60F3" w:rsidRPr="001A34E6" w:rsidRDefault="005D60F3" w:rsidP="003934FE">
            <w:pPr>
              <w:rPr>
                <w:rFonts w:ascii="Times New Roman" w:hAnsi="Times New Roman"/>
                <w:sz w:val="24"/>
                <w:szCs w:val="24"/>
              </w:rPr>
            </w:pPr>
            <w:r w:rsidRPr="001A34E6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20" w:type="dxa"/>
          </w:tcPr>
          <w:p w:rsidR="005D60F3" w:rsidRPr="004D3F4E" w:rsidRDefault="005D60F3" w:rsidP="003934FE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Ливанова Елена Петровна</w:t>
            </w:r>
          </w:p>
        </w:tc>
        <w:tc>
          <w:tcPr>
            <w:tcW w:w="1799" w:type="dxa"/>
            <w:shd w:val="clear" w:color="auto" w:fill="auto"/>
          </w:tcPr>
          <w:p w:rsidR="005D60F3" w:rsidRPr="001A34E6" w:rsidRDefault="005D60F3" w:rsidP="00393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4E6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4E6">
              <w:rPr>
                <w:rFonts w:ascii="Times New Roman" w:hAnsi="Times New Roman"/>
                <w:sz w:val="24"/>
                <w:szCs w:val="24"/>
              </w:rPr>
              <w:t>088</w:t>
            </w:r>
          </w:p>
        </w:tc>
      </w:tr>
      <w:tr w:rsidR="006132A0" w:rsidRPr="004D3F4E" w:rsidTr="00515538">
        <w:trPr>
          <w:trHeight w:val="518"/>
        </w:trPr>
        <w:tc>
          <w:tcPr>
            <w:tcW w:w="9785" w:type="dxa"/>
            <w:gridSpan w:val="3"/>
            <w:shd w:val="clear" w:color="auto" w:fill="auto"/>
            <w:vAlign w:val="center"/>
          </w:tcPr>
          <w:p w:rsidR="006132A0" w:rsidRPr="004D3F4E" w:rsidRDefault="006132A0" w:rsidP="008175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Государственное унитарное предприятие Республики Марий Эл «Территориальный центр «</w:t>
            </w:r>
            <w:proofErr w:type="spellStart"/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Маргеомониторинг</w:t>
            </w:r>
            <w:proofErr w:type="spellEnd"/>
            <w:r w:rsidRPr="004D3F4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D3F4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3F4E">
              <w:rPr>
                <w:rFonts w:ascii="Times New Roman" w:hAnsi="Times New Roman"/>
                <w:sz w:val="24"/>
                <w:szCs w:val="24"/>
              </w:rPr>
              <w:t>(среднемесячная заработная плата работников предприятия –</w:t>
            </w:r>
            <w:r w:rsidR="00CD40D0" w:rsidRPr="004D3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75D8">
              <w:rPr>
                <w:rFonts w:ascii="Times New Roman" w:hAnsi="Times New Roman"/>
                <w:sz w:val="24"/>
                <w:szCs w:val="24"/>
              </w:rPr>
              <w:t>27 168</w:t>
            </w:r>
            <w:r w:rsidR="00D05E1B" w:rsidRPr="004D3F4E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4D3F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32A0" w:rsidRPr="004D3F4E" w:rsidTr="00515538">
        <w:trPr>
          <w:trHeight w:val="330"/>
        </w:trPr>
        <w:tc>
          <w:tcPr>
            <w:tcW w:w="3666" w:type="dxa"/>
            <w:shd w:val="clear" w:color="auto" w:fill="auto"/>
          </w:tcPr>
          <w:p w:rsidR="006132A0" w:rsidRPr="004D3F4E" w:rsidRDefault="006132A0" w:rsidP="00BD300E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Pr="004D3F4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D3F4E">
              <w:rPr>
                <w:rFonts w:ascii="Times New Roman" w:hAnsi="Times New Roman"/>
                <w:sz w:val="24"/>
                <w:szCs w:val="24"/>
              </w:rPr>
              <w:t>иректора</w:t>
            </w:r>
          </w:p>
        </w:tc>
        <w:tc>
          <w:tcPr>
            <w:tcW w:w="4320" w:type="dxa"/>
          </w:tcPr>
          <w:p w:rsidR="006132A0" w:rsidRPr="004D3F4E" w:rsidRDefault="006132A0" w:rsidP="00515538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Белоусова Елена Сергеевна</w:t>
            </w:r>
          </w:p>
        </w:tc>
        <w:tc>
          <w:tcPr>
            <w:tcW w:w="1799" w:type="dxa"/>
            <w:shd w:val="clear" w:color="auto" w:fill="auto"/>
          </w:tcPr>
          <w:p w:rsidR="006132A0" w:rsidRPr="00692AF1" w:rsidRDefault="004B40EB" w:rsidP="0051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AF1">
              <w:rPr>
                <w:rFonts w:ascii="Times New Roman" w:hAnsi="Times New Roman"/>
                <w:sz w:val="24"/>
                <w:szCs w:val="24"/>
              </w:rPr>
              <w:t>59 920</w:t>
            </w:r>
          </w:p>
        </w:tc>
      </w:tr>
      <w:tr w:rsidR="006132A0" w:rsidRPr="004D3F4E" w:rsidTr="00515538">
        <w:trPr>
          <w:trHeight w:val="302"/>
        </w:trPr>
        <w:tc>
          <w:tcPr>
            <w:tcW w:w="3666" w:type="dxa"/>
            <w:shd w:val="clear" w:color="auto" w:fill="auto"/>
          </w:tcPr>
          <w:p w:rsidR="006132A0" w:rsidRPr="004D3F4E" w:rsidRDefault="006132A0" w:rsidP="00515538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20" w:type="dxa"/>
          </w:tcPr>
          <w:p w:rsidR="006132A0" w:rsidRPr="004D3F4E" w:rsidRDefault="006132A0" w:rsidP="00515538">
            <w:pPr>
              <w:rPr>
                <w:rFonts w:ascii="Times New Roman" w:hAnsi="Times New Roman"/>
                <w:sz w:val="24"/>
                <w:szCs w:val="24"/>
              </w:rPr>
            </w:pPr>
            <w:r w:rsidRPr="004D3F4E">
              <w:rPr>
                <w:rFonts w:ascii="Times New Roman" w:hAnsi="Times New Roman"/>
                <w:sz w:val="24"/>
                <w:szCs w:val="24"/>
              </w:rPr>
              <w:t>Егошина Елена Анатольевна</w:t>
            </w:r>
          </w:p>
        </w:tc>
        <w:tc>
          <w:tcPr>
            <w:tcW w:w="1799" w:type="dxa"/>
            <w:shd w:val="clear" w:color="auto" w:fill="auto"/>
          </w:tcPr>
          <w:p w:rsidR="006132A0" w:rsidRPr="004D3F4E" w:rsidRDefault="00692AF1" w:rsidP="0051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169</w:t>
            </w:r>
          </w:p>
        </w:tc>
      </w:tr>
    </w:tbl>
    <w:p w:rsidR="00A87544" w:rsidRPr="004D3F4E" w:rsidRDefault="00A87544" w:rsidP="00EA5C2A">
      <w:pPr>
        <w:rPr>
          <w:rFonts w:ascii="Times New Roman" w:hAnsi="Times New Roman"/>
          <w:sz w:val="24"/>
          <w:szCs w:val="24"/>
        </w:rPr>
      </w:pPr>
    </w:p>
    <w:sectPr w:rsidR="00A87544" w:rsidRPr="004D3F4E" w:rsidSect="002F65D9">
      <w:pgSz w:w="11906" w:h="16838"/>
      <w:pgMar w:top="89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50C94"/>
    <w:rsid w:val="0000622A"/>
    <w:rsid w:val="00090B24"/>
    <w:rsid w:val="00187D85"/>
    <w:rsid w:val="0019631D"/>
    <w:rsid w:val="001A34E6"/>
    <w:rsid w:val="001B6188"/>
    <w:rsid w:val="00227F29"/>
    <w:rsid w:val="00250C94"/>
    <w:rsid w:val="0026606A"/>
    <w:rsid w:val="00290183"/>
    <w:rsid w:val="002C5A95"/>
    <w:rsid w:val="0039382F"/>
    <w:rsid w:val="004B40EB"/>
    <w:rsid w:val="004D3F4E"/>
    <w:rsid w:val="00583B7B"/>
    <w:rsid w:val="005D60F3"/>
    <w:rsid w:val="00613227"/>
    <w:rsid w:val="006132A0"/>
    <w:rsid w:val="00632F57"/>
    <w:rsid w:val="0063350F"/>
    <w:rsid w:val="00641543"/>
    <w:rsid w:val="00684E07"/>
    <w:rsid w:val="00692AF1"/>
    <w:rsid w:val="006D7A3F"/>
    <w:rsid w:val="007035C1"/>
    <w:rsid w:val="007754BC"/>
    <w:rsid w:val="00802A55"/>
    <w:rsid w:val="008175D8"/>
    <w:rsid w:val="00842C07"/>
    <w:rsid w:val="008A5EF6"/>
    <w:rsid w:val="008E7DC6"/>
    <w:rsid w:val="00A82586"/>
    <w:rsid w:val="00A8739C"/>
    <w:rsid w:val="00A87544"/>
    <w:rsid w:val="00B22AB6"/>
    <w:rsid w:val="00B46ED6"/>
    <w:rsid w:val="00BD300E"/>
    <w:rsid w:val="00C47CDB"/>
    <w:rsid w:val="00CD40D0"/>
    <w:rsid w:val="00CD4993"/>
    <w:rsid w:val="00D05E1B"/>
    <w:rsid w:val="00D723C3"/>
    <w:rsid w:val="00D80561"/>
    <w:rsid w:val="00DC287F"/>
    <w:rsid w:val="00DC6F11"/>
    <w:rsid w:val="00DE5042"/>
    <w:rsid w:val="00E26522"/>
    <w:rsid w:val="00EA5C2A"/>
    <w:rsid w:val="00EB7619"/>
    <w:rsid w:val="00ED5DDB"/>
    <w:rsid w:val="00EE2CFF"/>
    <w:rsid w:val="00EF193D"/>
    <w:rsid w:val="00F0591B"/>
    <w:rsid w:val="00F06933"/>
    <w:rsid w:val="00F07D9F"/>
    <w:rsid w:val="00F21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9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C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BEECE2CC6F8146B0FFE6B21BE102A8" ma:contentTypeVersion="1" ma:contentTypeDescription="Создание документа." ma:contentTypeScope="" ma:versionID="896f138eb9ab7053054475d30606cea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030-6</_dlc_DocId>
    <_dlc_DocIdUrl xmlns="57504d04-691e-4fc4-8f09-4f19fdbe90f6">
      <Url>https://vip.gov.mari.ru/minles/_layouts/DocIdRedir.aspx?ID=XXJ7TYMEEKJ2-7030-6</Url>
      <Description>XXJ7TYMEEKJ2-7030-6</Description>
    </_dlc_DocIdUrl>
  </documentManagement>
</p:properties>
</file>

<file path=customXml/itemProps1.xml><?xml version="1.0" encoding="utf-8"?>
<ds:datastoreItem xmlns:ds="http://schemas.openxmlformats.org/officeDocument/2006/customXml" ds:itemID="{C5087FCC-59C7-44A7-B3D9-24C22F30C894}"/>
</file>

<file path=customXml/itemProps2.xml><?xml version="1.0" encoding="utf-8"?>
<ds:datastoreItem xmlns:ds="http://schemas.openxmlformats.org/officeDocument/2006/customXml" ds:itemID="{30B72293-1B4B-41AD-B462-28103A5EDEF7}"/>
</file>

<file path=customXml/itemProps3.xml><?xml version="1.0" encoding="utf-8"?>
<ds:datastoreItem xmlns:ds="http://schemas.openxmlformats.org/officeDocument/2006/customXml" ds:itemID="{F89215F4-AB38-41EC-A9F9-98CED856F58D}"/>
</file>

<file path=customXml/itemProps4.xml><?xml version="1.0" encoding="utf-8"?>
<ds:datastoreItem xmlns:ds="http://schemas.openxmlformats.org/officeDocument/2006/customXml" ds:itemID="{29384710-FAB8-409C-AD31-7FBC57811A73}"/>
</file>

<file path=customXml/itemProps5.xml><?xml version="1.0" encoding="utf-8"?>
<ds:datastoreItem xmlns:ds="http://schemas.openxmlformats.org/officeDocument/2006/customXml" ds:itemID="{79750777-0FC5-4EC5-AB9B-CEED10C4E2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реднемесячной заработной плате 2021 год</dc:title>
  <dc:creator>plan4</dc:creator>
  <cp:lastModifiedBy>plan4</cp:lastModifiedBy>
  <cp:revision>39</cp:revision>
  <dcterms:created xsi:type="dcterms:W3CDTF">2020-05-12T10:49:00Z</dcterms:created>
  <dcterms:modified xsi:type="dcterms:W3CDTF">2022-05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EECE2CC6F8146B0FFE6B21BE102A8</vt:lpwstr>
  </property>
  <property fmtid="{D5CDD505-2E9C-101B-9397-08002B2CF9AE}" pid="3" name="_dlc_DocIdItemGuid">
    <vt:lpwstr>13744b98-e854-4b7c-8fbb-e651df1f683f</vt:lpwstr>
  </property>
</Properties>
</file>